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7D89A" w14:textId="5F82DB56" w:rsidR="00345849" w:rsidRDefault="00717D01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DB043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8C72C1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DB043C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AD2588">
        <w:rPr>
          <w:rFonts w:ascii="Times New Roman" w:eastAsia="Times New Roman" w:hAnsi="Times New Roman" w:cs="Times New Roman"/>
          <w:b/>
          <w:sz w:val="24"/>
          <w:szCs w:val="24"/>
        </w:rPr>
        <w:t>.271.</w:t>
      </w:r>
      <w:r w:rsidR="00A06BD3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A191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D2588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45770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04B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013C9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45849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524FE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40D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69F">
        <w:rPr>
          <w:rFonts w:ascii="Times New Roman" w:eastAsia="Times New Roman" w:hAnsi="Times New Roman" w:cs="Times New Roman"/>
          <w:b/>
          <w:sz w:val="24"/>
          <w:szCs w:val="24"/>
        </w:rPr>
        <w:t>do SIWZ</w:t>
      </w:r>
    </w:p>
    <w:p w14:paraId="660D5453" w14:textId="77777777" w:rsidR="00345849" w:rsidRDefault="00345849" w:rsidP="00345849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A492F" w14:textId="77777777" w:rsidR="00EF53D6" w:rsidRDefault="00EF53D6" w:rsidP="00345849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2F12CD" w14:textId="77777777" w:rsidR="00EF53D6" w:rsidRDefault="00EF53D6" w:rsidP="00EF53D6">
      <w:pPr>
        <w:spacing w:after="60"/>
        <w:ind w:right="241"/>
        <w:outlineLvl w:val="8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nazwa Wykonawcy, dane adresowe, </w:t>
      </w:r>
    </w:p>
    <w:p w14:paraId="2773FFF5" w14:textId="30F1102D" w:rsidR="00EF53D6" w:rsidRDefault="00EF53D6" w:rsidP="00EF53D6">
      <w:pPr>
        <w:spacing w:after="60"/>
        <w:ind w:right="241"/>
        <w:outlineLvl w:val="8"/>
        <w:rPr>
          <w:sz w:val="24"/>
        </w:rPr>
      </w:pPr>
      <w:r>
        <w:rPr>
          <w:rFonts w:ascii="Verdana" w:hAnsi="Verdana"/>
          <w:i/>
          <w:sz w:val="16"/>
          <w:szCs w:val="16"/>
        </w:rPr>
        <w:t>pieczęć firmy)</w:t>
      </w:r>
    </w:p>
    <w:p w14:paraId="2868DFD3" w14:textId="77777777" w:rsidR="009A1910" w:rsidRDefault="009A1910" w:rsidP="00345849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853F1" w14:textId="637B8B0F" w:rsidR="00EF53D6" w:rsidRDefault="00345849" w:rsidP="00EF53D6">
      <w:pPr>
        <w:snapToGri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YKAZ OSÓB, </w:t>
      </w:r>
      <w:r w:rsidR="009A1910">
        <w:rPr>
          <w:rFonts w:ascii="Times New Roman" w:eastAsia="Times New Roman" w:hAnsi="Times New Roman" w:cs="Times New Roman"/>
          <w:b/>
          <w:sz w:val="24"/>
          <w:szCs w:val="24"/>
        </w:rPr>
        <w:t>SKIEROWANYCH PRZEZ WYKONAWCĘ DO REALIZACJI ZAMÓW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E7D54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A</w:t>
      </w:r>
      <w:r w:rsidR="00524FE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14:paraId="1C2B4149" w14:textId="007D0476" w:rsidR="00345849" w:rsidRPr="00EF53D6" w:rsidRDefault="00EF53D6" w:rsidP="00EF53D6">
      <w:pPr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046">
        <w:rPr>
          <w:rFonts w:ascii="Times New Roman" w:hAnsi="Times New Roman" w:cs="Times New Roman"/>
          <w:b/>
          <w:sz w:val="24"/>
          <w:szCs w:val="24"/>
        </w:rPr>
        <w:t>tj.</w:t>
      </w:r>
      <w:r w:rsidR="00524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A70" w:rsidRPr="009B5A70">
        <w:rPr>
          <w:rFonts w:ascii="Times New Roman" w:hAnsi="Times New Roman" w:cs="Times New Roman"/>
          <w:b/>
          <w:sz w:val="24"/>
          <w:szCs w:val="24"/>
        </w:rPr>
        <w:t>budow</w:t>
      </w:r>
      <w:r w:rsidR="00965275">
        <w:rPr>
          <w:rFonts w:ascii="Times New Roman" w:hAnsi="Times New Roman" w:cs="Times New Roman"/>
          <w:b/>
          <w:sz w:val="24"/>
          <w:szCs w:val="24"/>
        </w:rPr>
        <w:t>y</w:t>
      </w:r>
      <w:bookmarkStart w:id="0" w:name="_GoBack"/>
      <w:bookmarkEnd w:id="0"/>
      <w:r w:rsidR="009B5A70" w:rsidRPr="009B5A70">
        <w:rPr>
          <w:rFonts w:ascii="Times New Roman" w:hAnsi="Times New Roman" w:cs="Times New Roman"/>
          <w:b/>
          <w:sz w:val="24"/>
          <w:szCs w:val="24"/>
        </w:rPr>
        <w:t xml:space="preserve"> ścieżki rowerowej w Sompolnie na odcinku od ul. 11 Listopada do ul. Ogrodowej</w:t>
      </w:r>
      <w:r w:rsidR="00DE4A61" w:rsidRPr="00DE4A61">
        <w:rPr>
          <w:rFonts w:ascii="Times New Roman" w:hAnsi="Times New Roman" w:cs="Times New Roman"/>
          <w:b/>
          <w:sz w:val="24"/>
        </w:rPr>
        <w:t xml:space="preserve">, </w:t>
      </w:r>
      <w:r w:rsidR="005A18EC" w:rsidRPr="005A18EC">
        <w:rPr>
          <w:rFonts w:ascii="Times New Roman" w:hAnsi="Times New Roman" w:cs="Times New Roman"/>
          <w:sz w:val="24"/>
        </w:rPr>
        <w:t>o</w:t>
      </w:r>
      <w:r w:rsidR="00DD01FC" w:rsidRPr="00EF53D6">
        <w:rPr>
          <w:rFonts w:ascii="Times New Roman" w:eastAsia="Times New Roman" w:hAnsi="Times New Roman" w:cs="Times New Roman"/>
          <w:sz w:val="24"/>
          <w:szCs w:val="24"/>
        </w:rPr>
        <w:t xml:space="preserve">dpowiedzialnych za </w:t>
      </w:r>
      <w:r w:rsidR="003C537B" w:rsidRPr="00EF53D6">
        <w:rPr>
          <w:rFonts w:ascii="Times New Roman" w:eastAsia="Times New Roman" w:hAnsi="Times New Roman" w:cs="Times New Roman"/>
          <w:sz w:val="24"/>
          <w:szCs w:val="24"/>
        </w:rPr>
        <w:t xml:space="preserve">kierowanie </w:t>
      </w:r>
      <w:r w:rsidR="002941B5" w:rsidRPr="00EF53D6">
        <w:rPr>
          <w:rFonts w:ascii="Times New Roman" w:eastAsia="Times New Roman" w:hAnsi="Times New Roman" w:cs="Times New Roman"/>
          <w:sz w:val="24"/>
          <w:szCs w:val="24"/>
        </w:rPr>
        <w:t>robot</w:t>
      </w:r>
      <w:r w:rsidR="003C537B" w:rsidRPr="00EF53D6">
        <w:rPr>
          <w:rFonts w:ascii="Times New Roman" w:eastAsia="Times New Roman" w:hAnsi="Times New Roman" w:cs="Times New Roman"/>
          <w:sz w:val="24"/>
          <w:szCs w:val="24"/>
        </w:rPr>
        <w:t>ami</w:t>
      </w:r>
      <w:r w:rsidR="002941B5" w:rsidRPr="00EF5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910" w:rsidRPr="00EF53D6">
        <w:rPr>
          <w:rFonts w:ascii="Times New Roman" w:eastAsia="Times New Roman" w:hAnsi="Times New Roman" w:cs="Times New Roman"/>
          <w:sz w:val="24"/>
          <w:szCs w:val="24"/>
        </w:rPr>
        <w:t>budowlanymi</w:t>
      </w:r>
      <w:r w:rsidR="00671A9C" w:rsidRPr="00EF5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910" w:rsidRPr="00EF5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849" w:rsidRPr="00EF53D6">
        <w:rPr>
          <w:rFonts w:ascii="Times New Roman" w:eastAsia="Times New Roman" w:hAnsi="Times New Roman" w:cs="Times New Roman"/>
          <w:sz w:val="24"/>
          <w:szCs w:val="24"/>
        </w:rPr>
        <w:t>wraz z informacjami na temat ich kwalifikacji zawodowych</w:t>
      </w:r>
      <w:r w:rsidR="009A1910" w:rsidRPr="00EF53D6">
        <w:rPr>
          <w:rFonts w:ascii="Times New Roman" w:eastAsia="Times New Roman" w:hAnsi="Times New Roman" w:cs="Times New Roman"/>
          <w:sz w:val="24"/>
          <w:szCs w:val="24"/>
        </w:rPr>
        <w:t xml:space="preserve"> i uprawnień</w:t>
      </w:r>
      <w:r w:rsidR="00D40D18" w:rsidRPr="00EF53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45849" w:rsidRPr="00EF53D6">
        <w:rPr>
          <w:rFonts w:ascii="Times New Roman" w:eastAsia="Times New Roman" w:hAnsi="Times New Roman" w:cs="Times New Roman"/>
          <w:sz w:val="24"/>
          <w:szCs w:val="24"/>
        </w:rPr>
        <w:t>niezbędnych d</w:t>
      </w:r>
      <w:r w:rsidR="008938F3" w:rsidRPr="00EF53D6">
        <w:rPr>
          <w:rFonts w:ascii="Times New Roman" w:eastAsia="Times New Roman" w:hAnsi="Times New Roman" w:cs="Times New Roman"/>
          <w:sz w:val="24"/>
          <w:szCs w:val="24"/>
        </w:rPr>
        <w:t>o</w:t>
      </w:r>
      <w:r w:rsidR="00345849" w:rsidRPr="00EF53D6">
        <w:rPr>
          <w:rFonts w:ascii="Times New Roman" w:eastAsia="Times New Roman" w:hAnsi="Times New Roman" w:cs="Times New Roman"/>
          <w:sz w:val="24"/>
          <w:szCs w:val="24"/>
        </w:rPr>
        <w:t xml:space="preserve"> wykonania zamówienia</w:t>
      </w:r>
      <w:r w:rsidR="009A1910" w:rsidRPr="00EF53D6">
        <w:rPr>
          <w:rFonts w:ascii="Times New Roman" w:eastAsia="Times New Roman" w:hAnsi="Times New Roman" w:cs="Times New Roman"/>
          <w:sz w:val="24"/>
          <w:szCs w:val="24"/>
        </w:rPr>
        <w:t xml:space="preserve"> publicznego</w:t>
      </w:r>
      <w:r w:rsidR="00345849" w:rsidRPr="00EF53D6">
        <w:rPr>
          <w:rFonts w:ascii="Times New Roman" w:eastAsia="Times New Roman" w:hAnsi="Times New Roman" w:cs="Times New Roman"/>
          <w:sz w:val="24"/>
          <w:szCs w:val="24"/>
        </w:rPr>
        <w:t xml:space="preserve">, a także zakresu wykonywanych przez nie czynności oraz informacją </w:t>
      </w:r>
      <w:r w:rsidR="009B5A70">
        <w:rPr>
          <w:rFonts w:ascii="Times New Roman" w:eastAsia="Times New Roman" w:hAnsi="Times New Roman" w:cs="Times New Roman"/>
          <w:sz w:val="24"/>
          <w:szCs w:val="24"/>
        </w:rPr>
        <w:br/>
      </w:r>
      <w:r w:rsidR="00345849" w:rsidRPr="00EF53D6">
        <w:rPr>
          <w:rFonts w:ascii="Times New Roman" w:eastAsia="Times New Roman" w:hAnsi="Times New Roman" w:cs="Times New Roman"/>
          <w:sz w:val="24"/>
          <w:szCs w:val="24"/>
        </w:rPr>
        <w:t>o podstawie do dysponowania tymi osobami.</w:t>
      </w:r>
    </w:p>
    <w:p w14:paraId="427441D2" w14:textId="77777777"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8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XSpec="center" w:tblpY="12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3543"/>
        <w:gridCol w:w="1560"/>
      </w:tblGrid>
      <w:tr w:rsidR="00013C99" w:rsidRPr="00345849" w14:paraId="77FB0868" w14:textId="77777777" w:rsidTr="009A1910">
        <w:tc>
          <w:tcPr>
            <w:tcW w:w="496" w:type="dxa"/>
          </w:tcPr>
          <w:p w14:paraId="010DE6E4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14:paraId="0D5F64E4" w14:textId="77777777" w:rsidR="00433C60" w:rsidRPr="00345849" w:rsidRDefault="00013C99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Nazwisko i imię</w:t>
            </w:r>
            <w:r w:rsidR="003C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3C537B"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 wykonywanych czynności</w:t>
            </w:r>
            <w:r w:rsidR="003C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3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3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FAE2AD1" w14:textId="77777777" w:rsidR="00013C99" w:rsidRPr="00345849" w:rsidRDefault="00013C99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7AD4470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kwalifikacji,</w:t>
            </w:r>
          </w:p>
          <w:p w14:paraId="4D278133" w14:textId="67B5D8B2" w:rsidR="00013C99" w:rsidRPr="00345849" w:rsidRDefault="00013C99" w:rsidP="00752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zbędnych do wykonania zamówienia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7A2C51">
              <w:rPr>
                <w:rFonts w:ascii="Times New Roman" w:eastAsia="Times New Roman" w:hAnsi="Times New Roman" w:cs="Times New Roman"/>
                <w:sz w:val="20"/>
                <w:szCs w:val="20"/>
              </w:rPr>
              <w:t>opis</w:t>
            </w:r>
            <w:r w:rsidR="008A2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pecjalności</w:t>
            </w:r>
            <w:r w:rsidR="007A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i nr </w:t>
            </w:r>
            <w:r w:rsidR="002F10A1">
              <w:rPr>
                <w:rFonts w:ascii="Times New Roman" w:eastAsia="Times New Roman" w:hAnsi="Times New Roman" w:cs="Times New Roman"/>
                <w:sz w:val="20"/>
                <w:szCs w:val="20"/>
              </w:rPr>
              <w:t>wymaganych</w:t>
            </w:r>
            <w:r w:rsidR="00F32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rawnień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14:paraId="7F94512C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dysponowania</w:t>
            </w:r>
          </w:p>
        </w:tc>
      </w:tr>
      <w:tr w:rsidR="00013C99" w:rsidRPr="00345849" w14:paraId="31C782B8" w14:textId="77777777" w:rsidTr="005D1E7C">
        <w:trPr>
          <w:trHeight w:val="3254"/>
        </w:trPr>
        <w:tc>
          <w:tcPr>
            <w:tcW w:w="496" w:type="dxa"/>
          </w:tcPr>
          <w:p w14:paraId="316998AD" w14:textId="4736B662" w:rsidR="00013C9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1301FC" w14:textId="77777777"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3FF1EB" w14:textId="5EB2E3F6" w:rsidR="00192BBF" w:rsidRDefault="00AF4BA0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14:paraId="2730A841" w14:textId="77777777"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B37DF6" w14:textId="77777777"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F4109F" w14:textId="77777777"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9DEE3B" w14:textId="5F6534E4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C91A75" w14:textId="595BED13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08F038" w14:textId="77777777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F4559C" w14:textId="77777777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84FD2A" w14:textId="77777777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9BF5F1" w14:textId="77777777"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B297BC" w14:textId="35A03D87" w:rsidR="00524FEE" w:rsidRDefault="00524FEE" w:rsidP="0052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F116A3" w14:textId="48AAE84B" w:rsidR="00BB320F" w:rsidRPr="00345849" w:rsidRDefault="00BB320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9E5A70" w14:textId="77777777" w:rsidR="00524FEE" w:rsidRDefault="00524FEE" w:rsidP="0052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068AE" w14:textId="77777777" w:rsidR="00524FEE" w:rsidRDefault="00524FEE" w:rsidP="0052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2572EB" w14:textId="643FC91D" w:rsidR="00524FEE" w:rsidRPr="00DD01FC" w:rsidRDefault="00BB320F" w:rsidP="00524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1 osoba -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ierownik budowy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2C91321" w14:textId="35622B22" w:rsidR="00FB72D2" w:rsidRPr="00876711" w:rsidRDefault="00FB72D2" w:rsidP="00FB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>posiadają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DD0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rawnienia </w:t>
            </w:r>
            <w:r w:rsidR="007A2C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dowlane </w:t>
            </w:r>
            <w:r w:rsidR="007A2C5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w specjalności inżynieryjnej drogowej</w:t>
            </w:r>
          </w:p>
          <w:p w14:paraId="56EFB1B4" w14:textId="77777777" w:rsidR="00FB72D2" w:rsidRDefault="00FB72D2" w:rsidP="00FB72D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8122A1" w14:textId="77777777" w:rsidR="00FB72D2" w:rsidRDefault="00FB72D2" w:rsidP="00FB72D2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</w:t>
            </w:r>
          </w:p>
          <w:p w14:paraId="7B18795C" w14:textId="77777777" w:rsidR="00013C99" w:rsidRPr="00345849" w:rsidRDefault="00013C99" w:rsidP="00524FEE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F4B03C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19EAB3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DCD6F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CF178E" w14:textId="77777777"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DEEA868" w14:textId="77777777"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EBD5EC4" w14:textId="77777777" w:rsidR="00A32653" w:rsidRDefault="00A32653" w:rsidP="00BB32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E93AC8" w14:textId="77777777" w:rsidR="00A32653" w:rsidRDefault="00A32653" w:rsidP="00BB32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922C2" w14:textId="3BBABB5C" w:rsidR="005C2090" w:rsidRDefault="005C2090" w:rsidP="00BB320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530D6">
        <w:rPr>
          <w:rFonts w:ascii="Times New Roman" w:eastAsia="Times New Roman" w:hAnsi="Times New Roman" w:cs="Times New Roman"/>
          <w:b/>
          <w:bCs/>
          <w:sz w:val="24"/>
          <w:szCs w:val="24"/>
        </w:rPr>
        <w:t>Ś</w:t>
      </w:r>
      <w:r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WIADCZENIE</w:t>
      </w:r>
    </w:p>
    <w:p w14:paraId="302769AF" w14:textId="77777777" w:rsidR="005C2090" w:rsidRPr="005C2090" w:rsidRDefault="005C2090" w:rsidP="005C20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E260E" w14:textId="77777777" w:rsidR="005C2090" w:rsidRDefault="005C2090" w:rsidP="005C2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09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C2090">
        <w:rPr>
          <w:rFonts w:ascii="Times New Roman" w:eastAsia="Times New Roman" w:hAnsi="Times New Roman" w:cs="Times New Roman" w:hint="eastAsia"/>
          <w:sz w:val="24"/>
          <w:szCs w:val="24"/>
        </w:rPr>
        <w:t>ś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wiadczam, 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013C99">
        <w:rPr>
          <w:rFonts w:ascii="Times New Roman" w:eastAsia="Times New Roman" w:hAnsi="Times New Roman" w:cs="Times New Roman"/>
          <w:sz w:val="24"/>
          <w:szCs w:val="24"/>
        </w:rPr>
        <w:t xml:space="preserve"> osoby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, któr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5C2090">
        <w:rPr>
          <w:rFonts w:ascii="Times New Roman" w:eastAsia="Times New Roman" w:hAnsi="Times New Roman" w:cs="Times New Roman" w:hint="eastAsia"/>
          <w:sz w:val="24"/>
          <w:szCs w:val="24"/>
        </w:rPr>
        <w:t>ę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d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uczestniczy</w:t>
      </w:r>
      <w:r w:rsidRPr="005C2090">
        <w:rPr>
          <w:rFonts w:ascii="Times New Roman" w:eastAsia="Times New Roman" w:hAnsi="Times New Roman" w:cs="Times New Roman" w:hint="eastAsia"/>
          <w:sz w:val="24"/>
          <w:szCs w:val="24"/>
        </w:rPr>
        <w:t>ć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w wykonywaniu zamó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(wymienion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w powy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szym wykazie), posiada</w:t>
      </w:r>
      <w:r w:rsidR="00B7700B">
        <w:rPr>
          <w:rFonts w:ascii="Times New Roman" w:eastAsia="Times New Roman" w:hAnsi="Times New Roman" w:cs="Times New Roman"/>
          <w:sz w:val="24"/>
          <w:szCs w:val="24"/>
        </w:rPr>
        <w:t>ją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 xml:space="preserve"> wymag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228">
        <w:rPr>
          <w:rFonts w:ascii="Times New Roman" w:eastAsia="Times New Roman" w:hAnsi="Times New Roman" w:cs="Times New Roman"/>
          <w:sz w:val="24"/>
          <w:szCs w:val="24"/>
        </w:rPr>
        <w:t xml:space="preserve">przepisami ustawowymi </w:t>
      </w:r>
      <w:r w:rsidRPr="005C2090">
        <w:rPr>
          <w:rFonts w:ascii="Times New Roman" w:eastAsia="Times New Roman" w:hAnsi="Times New Roman" w:cs="Times New Roman"/>
          <w:sz w:val="24"/>
          <w:szCs w:val="24"/>
        </w:rPr>
        <w:t>uprawnienia</w:t>
      </w:r>
      <w:r w:rsidR="002E5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D6CBDE" w14:textId="77777777" w:rsidR="005C2090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B57C2F6" w14:textId="77777777" w:rsidR="005C2090" w:rsidRPr="0044447D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0DF43DE" w14:textId="77777777" w:rsidR="00345849" w:rsidRPr="0044447D" w:rsidRDefault="00345849" w:rsidP="00345849">
      <w:pPr>
        <w:spacing w:after="0" w:line="240" w:lineRule="auto"/>
        <w:ind w:left="5316" w:firstLine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14:paraId="103B5B31" w14:textId="77777777"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0261B7A" w14:textId="77777777"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0F8F0E5" w14:textId="77777777" w:rsidR="004938D2" w:rsidRPr="00345849" w:rsidRDefault="0044447D" w:rsidP="005C2090">
      <w:pPr>
        <w:spacing w:after="0" w:line="240" w:lineRule="auto"/>
        <w:ind w:left="360"/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.................................., dnia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="00345849" w:rsidRPr="0044447D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</w:p>
    <w:sectPr w:rsidR="004938D2" w:rsidRPr="00345849" w:rsidSect="00345849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E4012" w14:textId="77777777" w:rsidR="00FF0962" w:rsidRDefault="00FF0962" w:rsidP="00345849">
      <w:pPr>
        <w:spacing w:after="0" w:line="240" w:lineRule="auto"/>
      </w:pPr>
      <w:r>
        <w:separator/>
      </w:r>
    </w:p>
  </w:endnote>
  <w:endnote w:type="continuationSeparator" w:id="0">
    <w:p w14:paraId="114B9E57" w14:textId="77777777" w:rsidR="00FF0962" w:rsidRDefault="00FF0962" w:rsidP="003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13027" w14:textId="77777777" w:rsidR="00FF0962" w:rsidRDefault="00FF0962" w:rsidP="00345849">
      <w:pPr>
        <w:spacing w:after="0" w:line="240" w:lineRule="auto"/>
      </w:pPr>
      <w:r>
        <w:separator/>
      </w:r>
    </w:p>
  </w:footnote>
  <w:footnote w:type="continuationSeparator" w:id="0">
    <w:p w14:paraId="4EE56EF9" w14:textId="77777777" w:rsidR="00FF0962" w:rsidRDefault="00FF0962" w:rsidP="00345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849"/>
    <w:rsid w:val="00001211"/>
    <w:rsid w:val="0000787F"/>
    <w:rsid w:val="00007CAC"/>
    <w:rsid w:val="00013C99"/>
    <w:rsid w:val="0003727F"/>
    <w:rsid w:val="000402EF"/>
    <w:rsid w:val="00043107"/>
    <w:rsid w:val="00044A53"/>
    <w:rsid w:val="000530D6"/>
    <w:rsid w:val="00057DEC"/>
    <w:rsid w:val="00082516"/>
    <w:rsid w:val="00084D9C"/>
    <w:rsid w:val="00086B2F"/>
    <w:rsid w:val="000B067F"/>
    <w:rsid w:val="000B4314"/>
    <w:rsid w:val="000E232C"/>
    <w:rsid w:val="00102499"/>
    <w:rsid w:val="00102EFE"/>
    <w:rsid w:val="00135F27"/>
    <w:rsid w:val="00144549"/>
    <w:rsid w:val="0015339C"/>
    <w:rsid w:val="00153D0D"/>
    <w:rsid w:val="00155C3A"/>
    <w:rsid w:val="001575D6"/>
    <w:rsid w:val="00173545"/>
    <w:rsid w:val="00181064"/>
    <w:rsid w:val="001836AF"/>
    <w:rsid w:val="0019269F"/>
    <w:rsid w:val="00192BBF"/>
    <w:rsid w:val="001C68AF"/>
    <w:rsid w:val="001C773D"/>
    <w:rsid w:val="001D1C68"/>
    <w:rsid w:val="001E1EE1"/>
    <w:rsid w:val="001F5EAF"/>
    <w:rsid w:val="002112BD"/>
    <w:rsid w:val="002208CE"/>
    <w:rsid w:val="00247EE6"/>
    <w:rsid w:val="00255DD3"/>
    <w:rsid w:val="00263399"/>
    <w:rsid w:val="002710BF"/>
    <w:rsid w:val="002810F0"/>
    <w:rsid w:val="002941B5"/>
    <w:rsid w:val="00294D8A"/>
    <w:rsid w:val="002B4CB0"/>
    <w:rsid w:val="002D7419"/>
    <w:rsid w:val="002E5ABE"/>
    <w:rsid w:val="002F10A1"/>
    <w:rsid w:val="002F5C29"/>
    <w:rsid w:val="00306E87"/>
    <w:rsid w:val="003135C7"/>
    <w:rsid w:val="00323F5B"/>
    <w:rsid w:val="00337CCB"/>
    <w:rsid w:val="00345849"/>
    <w:rsid w:val="00353553"/>
    <w:rsid w:val="00366275"/>
    <w:rsid w:val="0039133E"/>
    <w:rsid w:val="003B11E3"/>
    <w:rsid w:val="003B7DB0"/>
    <w:rsid w:val="003C537B"/>
    <w:rsid w:val="003D3032"/>
    <w:rsid w:val="003F709C"/>
    <w:rsid w:val="00416C22"/>
    <w:rsid w:val="004266DA"/>
    <w:rsid w:val="00433C60"/>
    <w:rsid w:val="004412A8"/>
    <w:rsid w:val="0044447D"/>
    <w:rsid w:val="004503FC"/>
    <w:rsid w:val="00457703"/>
    <w:rsid w:val="004938D2"/>
    <w:rsid w:val="004A77AD"/>
    <w:rsid w:val="004B691F"/>
    <w:rsid w:val="004C6911"/>
    <w:rsid w:val="004F279B"/>
    <w:rsid w:val="005009EA"/>
    <w:rsid w:val="00501A87"/>
    <w:rsid w:val="00510191"/>
    <w:rsid w:val="00515F07"/>
    <w:rsid w:val="00524FEE"/>
    <w:rsid w:val="0052714F"/>
    <w:rsid w:val="00564FFA"/>
    <w:rsid w:val="00577A51"/>
    <w:rsid w:val="00582589"/>
    <w:rsid w:val="005A18EC"/>
    <w:rsid w:val="005C2090"/>
    <w:rsid w:val="005D1E7C"/>
    <w:rsid w:val="005D5763"/>
    <w:rsid w:val="005D749D"/>
    <w:rsid w:val="005E6236"/>
    <w:rsid w:val="00601148"/>
    <w:rsid w:val="0060125C"/>
    <w:rsid w:val="00606C68"/>
    <w:rsid w:val="00621455"/>
    <w:rsid w:val="006273E3"/>
    <w:rsid w:val="0062784A"/>
    <w:rsid w:val="00671A9C"/>
    <w:rsid w:val="00696B8F"/>
    <w:rsid w:val="006C2E38"/>
    <w:rsid w:val="006C7D2D"/>
    <w:rsid w:val="006E50BA"/>
    <w:rsid w:val="006F7046"/>
    <w:rsid w:val="007104CE"/>
    <w:rsid w:val="00717D01"/>
    <w:rsid w:val="00720756"/>
    <w:rsid w:val="00743F31"/>
    <w:rsid w:val="00752ADC"/>
    <w:rsid w:val="00761EF6"/>
    <w:rsid w:val="007A2C51"/>
    <w:rsid w:val="007E0759"/>
    <w:rsid w:val="007F4D5D"/>
    <w:rsid w:val="007F53C1"/>
    <w:rsid w:val="00817378"/>
    <w:rsid w:val="008242AF"/>
    <w:rsid w:val="008270D2"/>
    <w:rsid w:val="0084054F"/>
    <w:rsid w:val="00851457"/>
    <w:rsid w:val="00862B8A"/>
    <w:rsid w:val="00873E64"/>
    <w:rsid w:val="00876711"/>
    <w:rsid w:val="008938F3"/>
    <w:rsid w:val="00894305"/>
    <w:rsid w:val="008A237B"/>
    <w:rsid w:val="008A6351"/>
    <w:rsid w:val="008B7713"/>
    <w:rsid w:val="008C10B0"/>
    <w:rsid w:val="008C3F05"/>
    <w:rsid w:val="008C72C1"/>
    <w:rsid w:val="008D106C"/>
    <w:rsid w:val="00914042"/>
    <w:rsid w:val="0091464B"/>
    <w:rsid w:val="0096191E"/>
    <w:rsid w:val="00965275"/>
    <w:rsid w:val="0097080B"/>
    <w:rsid w:val="009865E8"/>
    <w:rsid w:val="009A1910"/>
    <w:rsid w:val="009B1C2E"/>
    <w:rsid w:val="009B5A70"/>
    <w:rsid w:val="00A0417F"/>
    <w:rsid w:val="00A06BD3"/>
    <w:rsid w:val="00A1377C"/>
    <w:rsid w:val="00A24228"/>
    <w:rsid w:val="00A32653"/>
    <w:rsid w:val="00A520E3"/>
    <w:rsid w:val="00A6375E"/>
    <w:rsid w:val="00A716E4"/>
    <w:rsid w:val="00A91531"/>
    <w:rsid w:val="00A93741"/>
    <w:rsid w:val="00AD2588"/>
    <w:rsid w:val="00AE3535"/>
    <w:rsid w:val="00AE7F45"/>
    <w:rsid w:val="00AF4BA0"/>
    <w:rsid w:val="00B00FB4"/>
    <w:rsid w:val="00B17DC6"/>
    <w:rsid w:val="00B25FB5"/>
    <w:rsid w:val="00B34A05"/>
    <w:rsid w:val="00B3527D"/>
    <w:rsid w:val="00B36C76"/>
    <w:rsid w:val="00B7700B"/>
    <w:rsid w:val="00BA2142"/>
    <w:rsid w:val="00BB320F"/>
    <w:rsid w:val="00BD6CB0"/>
    <w:rsid w:val="00C41E46"/>
    <w:rsid w:val="00C558C7"/>
    <w:rsid w:val="00C714E6"/>
    <w:rsid w:val="00C80543"/>
    <w:rsid w:val="00C85025"/>
    <w:rsid w:val="00CA47CC"/>
    <w:rsid w:val="00CA47DF"/>
    <w:rsid w:val="00CB3475"/>
    <w:rsid w:val="00CE04B9"/>
    <w:rsid w:val="00CE2839"/>
    <w:rsid w:val="00D13406"/>
    <w:rsid w:val="00D36E07"/>
    <w:rsid w:val="00D40D18"/>
    <w:rsid w:val="00D56BA5"/>
    <w:rsid w:val="00D607D3"/>
    <w:rsid w:val="00D71FB4"/>
    <w:rsid w:val="00D86A96"/>
    <w:rsid w:val="00DA047C"/>
    <w:rsid w:val="00DB043C"/>
    <w:rsid w:val="00DB1448"/>
    <w:rsid w:val="00DB51EF"/>
    <w:rsid w:val="00DC171A"/>
    <w:rsid w:val="00DC3C24"/>
    <w:rsid w:val="00DD01FC"/>
    <w:rsid w:val="00DD5523"/>
    <w:rsid w:val="00DE4A61"/>
    <w:rsid w:val="00DE788A"/>
    <w:rsid w:val="00DE7D54"/>
    <w:rsid w:val="00DF7D88"/>
    <w:rsid w:val="00E1142A"/>
    <w:rsid w:val="00E36CEF"/>
    <w:rsid w:val="00E9323F"/>
    <w:rsid w:val="00EA57F4"/>
    <w:rsid w:val="00EA7E60"/>
    <w:rsid w:val="00EB559E"/>
    <w:rsid w:val="00EF53D6"/>
    <w:rsid w:val="00F10E54"/>
    <w:rsid w:val="00F12A4C"/>
    <w:rsid w:val="00F279C8"/>
    <w:rsid w:val="00F3143F"/>
    <w:rsid w:val="00F32061"/>
    <w:rsid w:val="00F3324F"/>
    <w:rsid w:val="00F44A22"/>
    <w:rsid w:val="00F52AD3"/>
    <w:rsid w:val="00F64A15"/>
    <w:rsid w:val="00F76259"/>
    <w:rsid w:val="00F85412"/>
    <w:rsid w:val="00F9581E"/>
    <w:rsid w:val="00FA0188"/>
    <w:rsid w:val="00FA3523"/>
    <w:rsid w:val="00FB4933"/>
    <w:rsid w:val="00FB72D2"/>
    <w:rsid w:val="00FD20CE"/>
    <w:rsid w:val="00FD32E0"/>
    <w:rsid w:val="00FD3AAD"/>
    <w:rsid w:val="00FE17E2"/>
    <w:rsid w:val="00FE1EC7"/>
    <w:rsid w:val="00FF0962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90DA5"/>
  <w15:docId w15:val="{C3242F2C-4346-4152-B881-4D7E3963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75E"/>
  </w:style>
  <w:style w:type="paragraph" w:styleId="Nagwek1">
    <w:name w:val="heading 1"/>
    <w:basedOn w:val="Normalny"/>
    <w:link w:val="Nagwek1Znak"/>
    <w:qFormat/>
    <w:rsid w:val="00345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6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D1E7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849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345849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84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4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58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4584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5849"/>
  </w:style>
  <w:style w:type="paragraph" w:styleId="Stopka">
    <w:name w:val="footer"/>
    <w:basedOn w:val="Normalny"/>
    <w:link w:val="StopkaZnak"/>
    <w:uiPriority w:val="99"/>
    <w:semiHidden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45849"/>
  </w:style>
  <w:style w:type="paragraph" w:styleId="Tekstdymka">
    <w:name w:val="Balloon Text"/>
    <w:basedOn w:val="Normalny"/>
    <w:link w:val="TekstdymkaZnak"/>
    <w:uiPriority w:val="99"/>
    <w:semiHidden/>
    <w:unhideWhenUsed/>
    <w:rsid w:val="00D4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D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A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A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ADC"/>
    <w:rPr>
      <w:b/>
      <w:bCs/>
      <w:sz w:val="20"/>
      <w:szCs w:val="20"/>
    </w:rPr>
  </w:style>
  <w:style w:type="paragraph" w:styleId="Bezodstpw">
    <w:name w:val="No Spacing"/>
    <w:uiPriority w:val="1"/>
    <w:qFormat/>
    <w:rsid w:val="00086B2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86B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5D1E7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ADDA-ED5A-4028-B5FB-87D6B09F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B.Wiśniewska</cp:lastModifiedBy>
  <cp:revision>103</cp:revision>
  <cp:lastPrinted>2017-08-11T12:36:00Z</cp:lastPrinted>
  <dcterms:created xsi:type="dcterms:W3CDTF">2010-04-21T11:28:00Z</dcterms:created>
  <dcterms:modified xsi:type="dcterms:W3CDTF">2018-07-04T09:20:00Z</dcterms:modified>
</cp:coreProperties>
</file>